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BF81" w14:textId="1F0AFF9B" w:rsidR="00BA1A4F" w:rsidRPr="00643669" w:rsidRDefault="00BA1A4F" w:rsidP="0088302E">
      <w:pPr>
        <w:spacing w:after="0" w:line="240" w:lineRule="auto"/>
        <w:contextualSpacing/>
        <w:jc w:val="center"/>
        <w:rPr>
          <w:rFonts w:ascii="Times New Roman" w:eastAsia="Calibri" w:hAnsi="Times New Roman" w:cs="Times New Roman"/>
          <w:b/>
          <w:bCs/>
          <w:sz w:val="24"/>
          <w:szCs w:val="24"/>
        </w:rPr>
      </w:pPr>
      <w:r w:rsidRPr="38BBE459">
        <w:rPr>
          <w:rFonts w:ascii="Times New Roman" w:eastAsia="Calibri" w:hAnsi="Times New Roman" w:cs="Times New Roman"/>
          <w:b/>
          <w:bCs/>
          <w:sz w:val="24"/>
          <w:szCs w:val="24"/>
        </w:rPr>
        <w:t>TITLE 252. DEPARTMENT OF ENVIRONMENTAL QUALITY</w:t>
      </w:r>
    </w:p>
    <w:p w14:paraId="2BB58B2F" w14:textId="77777777" w:rsidR="00BA1A4F" w:rsidRPr="00643669" w:rsidRDefault="00BA1A4F" w:rsidP="0088302E">
      <w:pPr>
        <w:spacing w:after="0" w:line="240" w:lineRule="auto"/>
        <w:contextualSpacing/>
        <w:jc w:val="center"/>
        <w:rPr>
          <w:rFonts w:ascii="Times New Roman" w:eastAsia="Calibri" w:hAnsi="Times New Roman" w:cs="Times New Roman"/>
          <w:b/>
          <w:bCs/>
          <w:sz w:val="24"/>
          <w:szCs w:val="24"/>
        </w:rPr>
      </w:pPr>
      <w:r w:rsidRPr="00643669">
        <w:rPr>
          <w:rFonts w:ascii="Times New Roman" w:eastAsia="Calibri" w:hAnsi="Times New Roman" w:cs="Times New Roman"/>
          <w:b/>
          <w:bCs/>
          <w:sz w:val="24"/>
          <w:szCs w:val="24"/>
        </w:rPr>
        <w:t>CHAPTER 515. MANAGEMENT OF SOLID WASTE</w:t>
      </w:r>
    </w:p>
    <w:p w14:paraId="69221207" w14:textId="77777777" w:rsidR="00654994" w:rsidRPr="00643669" w:rsidRDefault="00654994" w:rsidP="00DF7C2D">
      <w:pPr>
        <w:pStyle w:val="Default"/>
        <w:contextualSpacing/>
        <w:jc w:val="both"/>
      </w:pPr>
    </w:p>
    <w:p w14:paraId="5B1A8463" w14:textId="7531BB60" w:rsidR="00654994" w:rsidRPr="00643669" w:rsidRDefault="00654994" w:rsidP="00D95F3B">
      <w:pPr>
        <w:pStyle w:val="Default"/>
        <w:contextualSpacing/>
        <w:jc w:val="center"/>
      </w:pPr>
      <w:r w:rsidRPr="00643669">
        <w:t xml:space="preserve">Before the Solid Waste Management Advisory Council at </w:t>
      </w:r>
      <w:r w:rsidR="00100086">
        <w:t>10</w:t>
      </w:r>
      <w:r w:rsidRPr="00643669">
        <w:t xml:space="preserve">:00 a.m. on January </w:t>
      </w:r>
      <w:r w:rsidR="008B5E8C">
        <w:t>11</w:t>
      </w:r>
      <w:r w:rsidRPr="00643669">
        <w:t xml:space="preserve">, </w:t>
      </w:r>
      <w:r w:rsidR="008B5E8C">
        <w:t>2024</w:t>
      </w:r>
      <w:r w:rsidRPr="00643669">
        <w:t>.</w:t>
      </w:r>
    </w:p>
    <w:p w14:paraId="1E1FB182" w14:textId="79C35F87" w:rsidR="004541DF" w:rsidRPr="00643669" w:rsidRDefault="00654994" w:rsidP="00D95F3B">
      <w:pPr>
        <w:pStyle w:val="Default"/>
        <w:contextualSpacing/>
        <w:jc w:val="center"/>
      </w:pPr>
      <w:r w:rsidRPr="00643669">
        <w:t xml:space="preserve">Before the Environmental Quality Board </w:t>
      </w:r>
      <w:r w:rsidR="006A4E54">
        <w:t>on</w:t>
      </w:r>
      <w:r w:rsidR="00075F9B" w:rsidRPr="00643669">
        <w:t xml:space="preserve"> </w:t>
      </w:r>
      <w:r w:rsidR="00E70268" w:rsidRPr="00643669">
        <w:t>February</w:t>
      </w:r>
      <w:r w:rsidR="006A4E54">
        <w:t xml:space="preserve"> </w:t>
      </w:r>
      <w:r w:rsidR="00E1377F">
        <w:t>13</w:t>
      </w:r>
      <w:r w:rsidR="006A4E54">
        <w:t>,</w:t>
      </w:r>
      <w:r w:rsidR="00E70268" w:rsidRPr="00643669">
        <w:t xml:space="preserve"> 202</w:t>
      </w:r>
      <w:r w:rsidR="008B5E8C">
        <w:t>4</w:t>
      </w:r>
      <w:r w:rsidRPr="00643669">
        <w:t>.</w:t>
      </w:r>
    </w:p>
    <w:p w14:paraId="291D94A1" w14:textId="219CF996" w:rsidR="00654994" w:rsidRPr="00643669" w:rsidRDefault="00654994" w:rsidP="00DF7C2D">
      <w:pPr>
        <w:pStyle w:val="Default"/>
        <w:contextualSpacing/>
        <w:jc w:val="both"/>
      </w:pPr>
      <w:r w:rsidRPr="00643669">
        <w:t xml:space="preserve"> </w:t>
      </w:r>
    </w:p>
    <w:p w14:paraId="03516212" w14:textId="0AE49D5F" w:rsidR="00367524" w:rsidRDefault="00654994" w:rsidP="00DF7C2D">
      <w:pPr>
        <w:pStyle w:val="Default"/>
        <w:contextualSpacing/>
        <w:jc w:val="both"/>
        <w:rPr>
          <w:b/>
          <w:bCs/>
        </w:rPr>
      </w:pPr>
      <w:r w:rsidRPr="00643669">
        <w:rPr>
          <w:b/>
          <w:bCs/>
        </w:rPr>
        <w:t>RULE IMPACT STATEMENT</w:t>
      </w:r>
    </w:p>
    <w:p w14:paraId="7F760F03" w14:textId="77777777" w:rsidR="008B5E8C" w:rsidRPr="00643669" w:rsidRDefault="008B5E8C" w:rsidP="00DF7C2D">
      <w:pPr>
        <w:pStyle w:val="Default"/>
        <w:contextualSpacing/>
        <w:jc w:val="both"/>
        <w:rPr>
          <w:b/>
          <w:bCs/>
        </w:rPr>
      </w:pPr>
    </w:p>
    <w:p w14:paraId="04B06903" w14:textId="4B72E43D" w:rsidR="008B5E8C" w:rsidRPr="008B5E8C" w:rsidRDefault="008B5E8C" w:rsidP="008B5E8C">
      <w:pPr>
        <w:pStyle w:val="Default"/>
        <w:contextualSpacing/>
        <w:jc w:val="both"/>
      </w:pPr>
      <w:r w:rsidRPr="008B5E8C">
        <w:t>Subchapter 11.  Liner Design</w:t>
      </w:r>
    </w:p>
    <w:p w14:paraId="7EB93D7A" w14:textId="11AACB1C" w:rsidR="008B5E8C" w:rsidRPr="008B5E8C" w:rsidRDefault="008B5E8C" w:rsidP="008B5E8C">
      <w:pPr>
        <w:pStyle w:val="Default"/>
        <w:contextualSpacing/>
        <w:jc w:val="both"/>
      </w:pPr>
      <w:r w:rsidRPr="008B5E8C">
        <w:t>Part 1.  General Provisions</w:t>
      </w:r>
    </w:p>
    <w:p w14:paraId="237863AA" w14:textId="603EA791" w:rsidR="008B5E8C" w:rsidRPr="008B5E8C" w:rsidRDefault="008B5E8C" w:rsidP="008B5E8C">
      <w:pPr>
        <w:pStyle w:val="Default"/>
        <w:contextualSpacing/>
        <w:jc w:val="both"/>
      </w:pPr>
      <w:r w:rsidRPr="008B5E8C">
        <w:t>252:515-11-3  [AMENDED]</w:t>
      </w:r>
    </w:p>
    <w:p w14:paraId="5C942B6D" w14:textId="5EAF60EE" w:rsidR="008B5E8C" w:rsidRPr="008B5E8C" w:rsidRDefault="008B5E8C" w:rsidP="008B5E8C">
      <w:pPr>
        <w:pStyle w:val="Default"/>
        <w:contextualSpacing/>
        <w:jc w:val="both"/>
      </w:pPr>
      <w:r w:rsidRPr="008B5E8C">
        <w:t>Subchapter 43.  Composting Facilities</w:t>
      </w:r>
    </w:p>
    <w:p w14:paraId="3B52D70E" w14:textId="092682F3" w:rsidR="008B5E8C" w:rsidRPr="008B5E8C" w:rsidRDefault="008B5E8C" w:rsidP="008B5E8C">
      <w:pPr>
        <w:pStyle w:val="Default"/>
        <w:contextualSpacing/>
        <w:jc w:val="both"/>
      </w:pPr>
      <w:r w:rsidRPr="008B5E8C">
        <w:t>Part 3.  Plans and Permits</w:t>
      </w:r>
    </w:p>
    <w:p w14:paraId="1D2B66C9" w14:textId="257A5AC1" w:rsidR="0059207D" w:rsidRPr="008B5E8C" w:rsidRDefault="008B5E8C" w:rsidP="008B5E8C">
      <w:pPr>
        <w:pStyle w:val="Default"/>
        <w:contextualSpacing/>
        <w:jc w:val="both"/>
      </w:pPr>
      <w:r w:rsidRPr="008B5E8C">
        <w:t>252:515-43-31  [AMENDED]</w:t>
      </w:r>
    </w:p>
    <w:p w14:paraId="0618FB77" w14:textId="77777777" w:rsidR="007214EB" w:rsidRPr="00643669" w:rsidRDefault="007214EB" w:rsidP="007214EB">
      <w:pPr>
        <w:pStyle w:val="Default"/>
        <w:contextualSpacing/>
        <w:jc w:val="both"/>
      </w:pPr>
    </w:p>
    <w:p w14:paraId="66A1BFE6" w14:textId="46BB6952" w:rsidR="00654994" w:rsidRPr="00A953CC" w:rsidRDefault="2B8DEB6C" w:rsidP="05D50602">
      <w:pPr>
        <w:pStyle w:val="Default"/>
        <w:contextualSpacing/>
        <w:jc w:val="both"/>
      </w:pPr>
      <w:r w:rsidRPr="05D50602">
        <w:rPr>
          <w:b/>
          <w:bCs/>
        </w:rPr>
        <w:t xml:space="preserve">DESCRIPTION: </w:t>
      </w:r>
      <w:r w:rsidR="1AF3192A" w:rsidRPr="05D50602">
        <w:rPr>
          <w:b/>
          <w:bCs/>
        </w:rPr>
        <w:t xml:space="preserve"> </w:t>
      </w:r>
      <w:r w:rsidR="4B6B9B4C">
        <w:t xml:space="preserve">The Department of Environmental Quality (DEQ) is proposing </w:t>
      </w:r>
      <w:r w:rsidR="383A8DF2">
        <w:t xml:space="preserve">to </w:t>
      </w:r>
      <w:r w:rsidR="6D39A04F">
        <w:t xml:space="preserve">amend OAC 252:515 to </w:t>
      </w:r>
      <w:r w:rsidR="383A8DF2">
        <w:t>clarify and improve existing regulations.</w:t>
      </w:r>
      <w:r w:rsidR="7AF42064">
        <w:t xml:space="preserve"> The first </w:t>
      </w:r>
      <w:r w:rsidR="2E7A56C0">
        <w:t xml:space="preserve">proposed </w:t>
      </w:r>
      <w:r w:rsidR="7D95E497">
        <w:t xml:space="preserve">change is </w:t>
      </w:r>
      <w:r w:rsidR="6CEA4D13">
        <w:t xml:space="preserve">to clarify the groundwater separation requirement for construction and demolition </w:t>
      </w:r>
      <w:r w:rsidR="6AF8D4B9">
        <w:t xml:space="preserve">(C&amp;D) </w:t>
      </w:r>
      <w:r w:rsidR="6CEA4D13">
        <w:t>landfills</w:t>
      </w:r>
      <w:r w:rsidR="6AF8D4B9">
        <w:t xml:space="preserve">. </w:t>
      </w:r>
      <w:r w:rsidR="7D230499">
        <w:t xml:space="preserve">C&amp;D landfills are </w:t>
      </w:r>
      <w:r w:rsidR="1917A4B6">
        <w:t xml:space="preserve">currently subject to the five-foot groundwater separation requirement in existing regulations. DEQ is proposing to add a </w:t>
      </w:r>
      <w:r w:rsidR="7FEE7DCE">
        <w:t xml:space="preserve">paragraph that </w:t>
      </w:r>
      <w:r w:rsidR="41829C33">
        <w:t xml:space="preserve">explicitly states </w:t>
      </w:r>
      <w:r w:rsidR="5079F6C9">
        <w:t xml:space="preserve">how the </w:t>
      </w:r>
      <w:r w:rsidR="296FED8C">
        <w:t xml:space="preserve">separation distance should be measured </w:t>
      </w:r>
      <w:r w:rsidR="4571183A">
        <w:t xml:space="preserve">in order </w:t>
      </w:r>
      <w:r w:rsidR="0699716B">
        <w:t xml:space="preserve">to avoid </w:t>
      </w:r>
      <w:r w:rsidR="2E7A56C0">
        <w:t xml:space="preserve">potential confusion. The second proposed change is to add a new permitting exemption </w:t>
      </w:r>
      <w:r w:rsidR="058A5C2B">
        <w:t>for</w:t>
      </w:r>
      <w:r w:rsidR="795EAEBE">
        <w:t xml:space="preserve"> small-scale composting facilities receiving waste from off site</w:t>
      </w:r>
      <w:r w:rsidR="66E8F356">
        <w:t xml:space="preserve">. The existing regulations require these facilities to </w:t>
      </w:r>
      <w:r w:rsidR="1D9A11E8">
        <w:t>obtain a permit</w:t>
      </w:r>
      <w:r w:rsidR="66E8F356">
        <w:t xml:space="preserve">; </w:t>
      </w:r>
      <w:r w:rsidR="44066312">
        <w:t xml:space="preserve">the proposed regulatory change would </w:t>
      </w:r>
      <w:r w:rsidR="61495D9D">
        <w:t xml:space="preserve">allow these facilities </w:t>
      </w:r>
      <w:r w:rsidR="18F1EB40">
        <w:t>to</w:t>
      </w:r>
      <w:r w:rsidR="4A0B6E08">
        <w:t xml:space="preserve"> </w:t>
      </w:r>
      <w:r w:rsidR="269C922B">
        <w:t xml:space="preserve">submit an exemption request </w:t>
      </w:r>
      <w:r w:rsidR="4A0B6E08">
        <w:t xml:space="preserve">rather than undergo the full permitting process. </w:t>
      </w:r>
      <w:r w:rsidR="704D95B7">
        <w:t xml:space="preserve">The gist of this rulemaking is to clarify groundwater separation requirements for C&amp;D landfills and to simplify permitting </w:t>
      </w:r>
      <w:r w:rsidR="00C92BCC">
        <w:t xml:space="preserve">requirements </w:t>
      </w:r>
      <w:r w:rsidR="704D95B7">
        <w:t xml:space="preserve">for certain small-scale composting facilities. </w:t>
      </w:r>
    </w:p>
    <w:p w14:paraId="664BCADF" w14:textId="77777777" w:rsidR="00654994" w:rsidRPr="00643669" w:rsidRDefault="00654994" w:rsidP="00DF7C2D">
      <w:pPr>
        <w:pStyle w:val="Default"/>
        <w:contextualSpacing/>
        <w:jc w:val="both"/>
      </w:pPr>
    </w:p>
    <w:p w14:paraId="04B2B192" w14:textId="488D9940" w:rsidR="00654994" w:rsidRPr="00643669" w:rsidRDefault="00654994" w:rsidP="00DF7C2D">
      <w:pPr>
        <w:pStyle w:val="Default"/>
        <w:contextualSpacing/>
        <w:jc w:val="both"/>
      </w:pPr>
      <w:r w:rsidRPr="00643669">
        <w:rPr>
          <w:b/>
          <w:bCs/>
        </w:rPr>
        <w:t xml:space="preserve">CLASSES OF PERSONS AFFECTED: </w:t>
      </w:r>
      <w:r w:rsidR="00367524" w:rsidRPr="00643669">
        <w:rPr>
          <w:b/>
          <w:bCs/>
        </w:rPr>
        <w:t xml:space="preserve"> </w:t>
      </w:r>
      <w:r w:rsidR="00727B6C" w:rsidRPr="00643669">
        <w:rPr>
          <w:rStyle w:val="normaltextrun"/>
          <w:shd w:val="clear" w:color="auto" w:fill="FFFFFF"/>
        </w:rPr>
        <w:t>Owners and/or operators of new and existing </w:t>
      </w:r>
      <w:r w:rsidR="00DE7532">
        <w:rPr>
          <w:rStyle w:val="normaltextrun"/>
          <w:shd w:val="clear" w:color="auto" w:fill="FFFFFF"/>
        </w:rPr>
        <w:t xml:space="preserve">construction/demolition landfills and composting facilities </w:t>
      </w:r>
      <w:r w:rsidR="00727B6C" w:rsidRPr="00643669">
        <w:rPr>
          <w:rStyle w:val="normaltextrun"/>
          <w:shd w:val="clear" w:color="auto" w:fill="FFFFFF"/>
        </w:rPr>
        <w:t>will be required to comply with the proposed rulemaking.</w:t>
      </w:r>
    </w:p>
    <w:p w14:paraId="78861527" w14:textId="77777777" w:rsidR="00367524" w:rsidRPr="00643669" w:rsidRDefault="00367524" w:rsidP="00DF7C2D">
      <w:pPr>
        <w:pStyle w:val="Default"/>
        <w:contextualSpacing/>
        <w:jc w:val="both"/>
      </w:pPr>
    </w:p>
    <w:p w14:paraId="4343A667" w14:textId="109B2649" w:rsidR="00654994" w:rsidRPr="00643669" w:rsidRDefault="00654994" w:rsidP="00DF7C2D">
      <w:pPr>
        <w:pStyle w:val="Default"/>
        <w:contextualSpacing/>
        <w:jc w:val="both"/>
      </w:pPr>
      <w:r w:rsidRPr="00643669">
        <w:rPr>
          <w:b/>
          <w:bCs/>
        </w:rPr>
        <w:t>CLASSES OF PERSONS WHO WILL BEAR COSTS:</w:t>
      </w:r>
      <w:r w:rsidR="00367524" w:rsidRPr="00643669">
        <w:rPr>
          <w:b/>
          <w:bCs/>
        </w:rPr>
        <w:t xml:space="preserve"> </w:t>
      </w:r>
      <w:r w:rsidRPr="00643669">
        <w:rPr>
          <w:b/>
          <w:bCs/>
        </w:rPr>
        <w:t xml:space="preserve"> </w:t>
      </w:r>
      <w:r w:rsidR="00A916FA" w:rsidRPr="00643669">
        <w:rPr>
          <w:rStyle w:val="normaltextrun"/>
          <w:shd w:val="clear" w:color="auto" w:fill="FFFFFF"/>
        </w:rPr>
        <w:t>Owners and/or operators of new and existing </w:t>
      </w:r>
      <w:r w:rsidR="00DE7532">
        <w:rPr>
          <w:rStyle w:val="normaltextrun"/>
          <w:shd w:val="clear" w:color="auto" w:fill="FFFFFF"/>
        </w:rPr>
        <w:t xml:space="preserve">construction/demolition landfills and composting facilities </w:t>
      </w:r>
      <w:r w:rsidR="00A916FA" w:rsidRPr="00643669">
        <w:rPr>
          <w:rStyle w:val="normaltextrun"/>
          <w:shd w:val="clear" w:color="auto" w:fill="FFFFFF"/>
        </w:rPr>
        <w:t>will bear the costs of complying with the proposed rulemaking.</w:t>
      </w:r>
    </w:p>
    <w:p w14:paraId="15539ADB" w14:textId="77777777" w:rsidR="00654994" w:rsidRPr="00643669" w:rsidRDefault="00654994" w:rsidP="00DF7C2D">
      <w:pPr>
        <w:pStyle w:val="Default"/>
        <w:contextualSpacing/>
        <w:jc w:val="both"/>
      </w:pPr>
    </w:p>
    <w:p w14:paraId="43688A71" w14:textId="2BF18476" w:rsidR="00654994" w:rsidRPr="00643669" w:rsidRDefault="00654994" w:rsidP="00DF7C2D">
      <w:pPr>
        <w:pStyle w:val="Default"/>
        <w:contextualSpacing/>
        <w:jc w:val="both"/>
      </w:pPr>
      <w:r w:rsidRPr="00643669">
        <w:rPr>
          <w:b/>
          <w:bCs/>
        </w:rPr>
        <w:t>INFORMATION ON COST IMPACTS FROM PRIVATE/PUBLIC ENTITIES</w:t>
      </w:r>
      <w:r w:rsidR="00BB7968" w:rsidRPr="00643669">
        <w:rPr>
          <w:b/>
          <w:bCs/>
        </w:rPr>
        <w:t>:</w:t>
      </w:r>
      <w:r w:rsidR="00925B63" w:rsidRPr="00643669">
        <w:rPr>
          <w:b/>
          <w:bCs/>
          <w:spacing w:val="-40"/>
        </w:rPr>
        <w:t xml:space="preserve">  </w:t>
      </w:r>
      <w:r w:rsidRPr="00643669">
        <w:t xml:space="preserve">No information was provided to the Department by any private or public entities regarding cost impacts for the proposed rulemaking. </w:t>
      </w:r>
    </w:p>
    <w:p w14:paraId="1C93E473" w14:textId="77777777" w:rsidR="00654994" w:rsidRPr="00643669" w:rsidRDefault="00654994" w:rsidP="00DF7C2D">
      <w:pPr>
        <w:pStyle w:val="Default"/>
        <w:contextualSpacing/>
        <w:jc w:val="both"/>
      </w:pPr>
    </w:p>
    <w:p w14:paraId="70AFC99F" w14:textId="1CC714D9" w:rsidR="00654994" w:rsidRPr="00643669" w:rsidRDefault="00654994" w:rsidP="00DF7C2D">
      <w:pPr>
        <w:pStyle w:val="Default"/>
        <w:contextualSpacing/>
        <w:jc w:val="both"/>
      </w:pPr>
      <w:r w:rsidRPr="00643669">
        <w:rPr>
          <w:b/>
          <w:bCs/>
        </w:rPr>
        <w:t>CLASSES OF PERSONS BENEFITTED:</w:t>
      </w:r>
      <w:r w:rsidR="00873CFE" w:rsidRPr="00643669">
        <w:rPr>
          <w:b/>
          <w:bCs/>
        </w:rPr>
        <w:t xml:space="preserve"> </w:t>
      </w:r>
      <w:r w:rsidR="00925B63" w:rsidRPr="00643669">
        <w:rPr>
          <w:b/>
          <w:bCs/>
        </w:rPr>
        <w:t xml:space="preserve"> </w:t>
      </w:r>
      <w:r w:rsidRPr="00643669">
        <w:t>The general public</w:t>
      </w:r>
      <w:r w:rsidR="00DE7532">
        <w:t xml:space="preserve"> and </w:t>
      </w:r>
      <w:r w:rsidRPr="00643669">
        <w:t xml:space="preserve">owners and/or operators of </w:t>
      </w:r>
      <w:r w:rsidR="00DE7532">
        <w:rPr>
          <w:rStyle w:val="normaltextrun"/>
          <w:shd w:val="clear" w:color="auto" w:fill="FFFFFF"/>
        </w:rPr>
        <w:t xml:space="preserve">construction/demolition landfills and composting facilities </w:t>
      </w:r>
      <w:r w:rsidRPr="00643669">
        <w:t>will benefit from the proposed rulemaking</w:t>
      </w:r>
      <w:r w:rsidR="00DE7532">
        <w:t>,</w:t>
      </w:r>
      <w:r w:rsidRPr="00643669">
        <w:t xml:space="preserve"> as it </w:t>
      </w:r>
      <w:r w:rsidR="00463EA2">
        <w:t xml:space="preserve">will </w:t>
      </w:r>
      <w:r w:rsidR="00DE7532">
        <w:t xml:space="preserve">provide clarity to OAC 252:515 </w:t>
      </w:r>
      <w:r w:rsidR="008E5DFB">
        <w:t>and simplify permitting requirements for small-scale composting facilities</w:t>
      </w:r>
      <w:r w:rsidR="00F9730F" w:rsidRPr="00643669">
        <w:t>.</w:t>
      </w:r>
    </w:p>
    <w:p w14:paraId="22D6BB4B" w14:textId="77777777" w:rsidR="00654994" w:rsidRPr="00643669" w:rsidRDefault="00654994" w:rsidP="00DF7C2D">
      <w:pPr>
        <w:pStyle w:val="Default"/>
        <w:contextualSpacing/>
        <w:jc w:val="both"/>
      </w:pPr>
    </w:p>
    <w:p w14:paraId="22DC00B1" w14:textId="1478CF04" w:rsidR="00654994" w:rsidRPr="00643669" w:rsidRDefault="2B8DEB6C" w:rsidP="444E7FC5">
      <w:pPr>
        <w:pStyle w:val="Default"/>
        <w:contextualSpacing/>
        <w:jc w:val="both"/>
        <w:rPr>
          <w:rStyle w:val="eop"/>
        </w:rPr>
      </w:pPr>
      <w:r w:rsidRPr="00643669">
        <w:rPr>
          <w:b/>
          <w:bCs/>
        </w:rPr>
        <w:t xml:space="preserve">PROBABLE ECONOMIC IMPACT ON AFFECTED CLASSES OF PERSONS: </w:t>
      </w:r>
      <w:r w:rsidR="1DFCE2A0" w:rsidRPr="00643669">
        <w:rPr>
          <w:b/>
          <w:bCs/>
        </w:rPr>
        <w:t xml:space="preserve"> </w:t>
      </w:r>
      <w:r w:rsidR="1DACCE04" w:rsidRPr="00643669">
        <w:rPr>
          <w:rStyle w:val="normaltextrun"/>
          <w:shd w:val="clear" w:color="auto" w:fill="FFFFFF"/>
        </w:rPr>
        <w:t>Owners and</w:t>
      </w:r>
      <w:r w:rsidR="7786BE8C">
        <w:rPr>
          <w:rStyle w:val="normaltextrun"/>
          <w:shd w:val="clear" w:color="auto" w:fill="FFFFFF"/>
        </w:rPr>
        <w:t>/or</w:t>
      </w:r>
      <w:r w:rsidR="1DACCE04" w:rsidRPr="00643669">
        <w:rPr>
          <w:rStyle w:val="normaltextrun"/>
          <w:shd w:val="clear" w:color="auto" w:fill="FFFFFF"/>
        </w:rPr>
        <w:t xml:space="preserve"> operators </w:t>
      </w:r>
      <w:r w:rsidR="7015A9E7">
        <w:rPr>
          <w:rStyle w:val="normaltextrun"/>
          <w:shd w:val="clear" w:color="auto" w:fill="FFFFFF"/>
        </w:rPr>
        <w:t xml:space="preserve">of construction/demolition landfills </w:t>
      </w:r>
      <w:r w:rsidR="1DACCE04" w:rsidRPr="00643669">
        <w:rPr>
          <w:rStyle w:val="normaltextrun"/>
          <w:shd w:val="clear" w:color="auto" w:fill="FFFFFF"/>
        </w:rPr>
        <w:t xml:space="preserve">are currently subject to </w:t>
      </w:r>
      <w:r w:rsidR="46B221F3" w:rsidRPr="6EEACAA3">
        <w:rPr>
          <w:rStyle w:val="normaltextrun"/>
        </w:rPr>
        <w:t>the groundwater separation requirements</w:t>
      </w:r>
      <w:r w:rsidR="40190A9A" w:rsidRPr="6EEACAA3">
        <w:rPr>
          <w:rStyle w:val="normaltextrun"/>
        </w:rPr>
        <w:t>.</w:t>
      </w:r>
      <w:r w:rsidR="5D66BCCA" w:rsidRPr="6EEACAA3">
        <w:rPr>
          <w:rStyle w:val="normaltextrun"/>
        </w:rPr>
        <w:t xml:space="preserve"> No</w:t>
      </w:r>
      <w:r w:rsidR="2C5B1C40" w:rsidRPr="6EEACAA3">
        <w:rPr>
          <w:rStyle w:val="normaltextrun"/>
        </w:rPr>
        <w:t xml:space="preserve"> </w:t>
      </w:r>
      <w:r w:rsidR="1DACCE04" w:rsidRPr="00643669">
        <w:rPr>
          <w:rStyle w:val="normaltextrun"/>
          <w:shd w:val="clear" w:color="auto" w:fill="FFFFFF"/>
        </w:rPr>
        <w:t>economic impact is anticipated as a result of the proposed rulemaking</w:t>
      </w:r>
      <w:r w:rsidR="2C5B1C40" w:rsidRPr="05D50602">
        <w:rPr>
          <w:rStyle w:val="normaltextrun"/>
        </w:rPr>
        <w:t xml:space="preserve">, </w:t>
      </w:r>
      <w:r w:rsidR="209C9DEB" w:rsidRPr="05D50602">
        <w:rPr>
          <w:rStyle w:val="normaltextrun"/>
        </w:rPr>
        <w:lastRenderedPageBreak/>
        <w:t>as the change is a clarification of existing requirements</w:t>
      </w:r>
      <w:r w:rsidR="1DACCE04" w:rsidRPr="00643669">
        <w:rPr>
          <w:rStyle w:val="normaltextrun"/>
          <w:shd w:val="clear" w:color="auto" w:fill="FFFFFF"/>
        </w:rPr>
        <w:t>.</w:t>
      </w:r>
      <w:r w:rsidR="1DACCE04" w:rsidRPr="00643669">
        <w:rPr>
          <w:rStyle w:val="eop"/>
          <w:shd w:val="clear" w:color="auto" w:fill="FFFFFF"/>
        </w:rPr>
        <w:t> </w:t>
      </w:r>
      <w:r w:rsidR="7AD24301" w:rsidRPr="00643669">
        <w:rPr>
          <w:rStyle w:val="eop"/>
          <w:shd w:val="clear" w:color="auto" w:fill="FFFFFF"/>
        </w:rPr>
        <w:t>Owners a</w:t>
      </w:r>
      <w:r w:rsidR="7786BE8C">
        <w:rPr>
          <w:rStyle w:val="eop"/>
          <w:shd w:val="clear" w:color="auto" w:fill="FFFFFF"/>
        </w:rPr>
        <w:t>nd/or</w:t>
      </w:r>
      <w:r w:rsidR="7AD24301" w:rsidRPr="00643669">
        <w:rPr>
          <w:rStyle w:val="eop"/>
          <w:shd w:val="clear" w:color="auto" w:fill="FFFFFF"/>
        </w:rPr>
        <w:t xml:space="preserve"> operators of composting facilities </w:t>
      </w:r>
      <w:r w:rsidR="713F019C" w:rsidRPr="00643669">
        <w:rPr>
          <w:rStyle w:val="eop"/>
          <w:shd w:val="clear" w:color="auto" w:fill="FFFFFF"/>
        </w:rPr>
        <w:t xml:space="preserve">exempted from permitting </w:t>
      </w:r>
      <w:r w:rsidR="7AD24301" w:rsidRPr="00643669">
        <w:rPr>
          <w:rStyle w:val="eop"/>
          <w:shd w:val="clear" w:color="auto" w:fill="FFFFFF"/>
        </w:rPr>
        <w:t xml:space="preserve">will </w:t>
      </w:r>
      <w:r w:rsidR="6EB6F274" w:rsidRPr="00643669">
        <w:rPr>
          <w:rStyle w:val="eop"/>
          <w:shd w:val="clear" w:color="auto" w:fill="FFFFFF"/>
        </w:rPr>
        <w:t xml:space="preserve">avoid costs associated with obtaining solid waste permits. </w:t>
      </w:r>
      <w:r w:rsidR="7AD24301" w:rsidRPr="00643669">
        <w:rPr>
          <w:rStyle w:val="eop"/>
          <w:shd w:val="clear" w:color="auto" w:fill="FFFFFF"/>
        </w:rPr>
        <w:t xml:space="preserve"> </w:t>
      </w:r>
    </w:p>
    <w:p w14:paraId="6D1354F9" w14:textId="77777777" w:rsidR="00654994" w:rsidRPr="00643669" w:rsidRDefault="00654994" w:rsidP="00DF7C2D">
      <w:pPr>
        <w:pStyle w:val="Default"/>
        <w:contextualSpacing/>
        <w:jc w:val="both"/>
      </w:pPr>
    </w:p>
    <w:p w14:paraId="19AFCA06" w14:textId="54EF573D" w:rsidR="00654994" w:rsidRPr="00643669" w:rsidRDefault="00654994" w:rsidP="00DF7C2D">
      <w:pPr>
        <w:pStyle w:val="Default"/>
        <w:contextualSpacing/>
        <w:jc w:val="both"/>
      </w:pPr>
      <w:r w:rsidRPr="00643669">
        <w:rPr>
          <w:b/>
          <w:bCs/>
        </w:rPr>
        <w:t>PROBABLE ECONOMIC IMPACT ON POLITICAL SUBDIVISIONS</w:t>
      </w:r>
      <w:r w:rsidR="00925B63" w:rsidRPr="00643669">
        <w:rPr>
          <w:b/>
          <w:bCs/>
        </w:rPr>
        <w:t xml:space="preserve">: </w:t>
      </w:r>
      <w:r w:rsidR="002619ED" w:rsidRPr="6EEACAA3">
        <w:rPr>
          <w:rStyle w:val="normaltextrun"/>
        </w:rPr>
        <w:t>Construction/demolition landfills</w:t>
      </w:r>
      <w:r w:rsidR="00D476EA" w:rsidRPr="00643669">
        <w:rPr>
          <w:rStyle w:val="normaltextrun"/>
          <w:shd w:val="clear" w:color="auto" w:fill="FFFFFF"/>
        </w:rPr>
        <w:t>, </w:t>
      </w:r>
      <w:r w:rsidR="038E9F54" w:rsidRPr="00643669">
        <w:rPr>
          <w:rStyle w:val="normaltextrun"/>
          <w:shd w:val="clear" w:color="auto" w:fill="FFFFFF"/>
        </w:rPr>
        <w:t xml:space="preserve">including those </w:t>
      </w:r>
      <w:r w:rsidR="00D476EA" w:rsidRPr="00643669">
        <w:rPr>
          <w:rStyle w:val="normaltextrun"/>
          <w:shd w:val="clear" w:color="auto" w:fill="FFFFFF"/>
        </w:rPr>
        <w:t xml:space="preserve">owned and/or operated by a political subdivision, are currently subject to </w:t>
      </w:r>
      <w:r w:rsidR="002619ED" w:rsidRPr="6EEACAA3">
        <w:rPr>
          <w:rStyle w:val="normaltextrun"/>
        </w:rPr>
        <w:t>the groundwater separation requirement</w:t>
      </w:r>
      <w:r w:rsidR="00D476EA" w:rsidRPr="00643669">
        <w:rPr>
          <w:rStyle w:val="normaltextrun"/>
          <w:shd w:val="clear" w:color="auto" w:fill="FFFFFF"/>
        </w:rPr>
        <w:t xml:space="preserve"> therefore </w:t>
      </w:r>
      <w:r w:rsidR="33300704">
        <w:rPr>
          <w:rStyle w:val="normaltextrun"/>
          <w:shd w:val="clear" w:color="auto" w:fill="FFFFFF"/>
        </w:rPr>
        <w:t>no</w:t>
      </w:r>
      <w:r w:rsidR="00D476EA" w:rsidRPr="00643669">
        <w:rPr>
          <w:rStyle w:val="normaltextrun"/>
          <w:shd w:val="clear" w:color="auto" w:fill="FFFFFF"/>
        </w:rPr>
        <w:t xml:space="preserve"> economic impact is anticipated as a result of the proposed rulemaking.</w:t>
      </w:r>
      <w:r w:rsidR="00680327" w:rsidRPr="6EEACAA3">
        <w:rPr>
          <w:rStyle w:val="normaltextrun"/>
        </w:rPr>
        <w:t xml:space="preserve"> Political subdivisions owning and/or operating composting facilities meeting the </w:t>
      </w:r>
      <w:r w:rsidR="002619ED" w:rsidRPr="6EEACAA3">
        <w:rPr>
          <w:rStyle w:val="normaltextrun"/>
        </w:rPr>
        <w:t>permitting exemption will avoid costs associated with obtaining a solid waste permit.</w:t>
      </w:r>
      <w:r w:rsidR="001B4363" w:rsidRPr="6EEACAA3">
        <w:rPr>
          <w:rStyle w:val="normaltextrun"/>
        </w:rPr>
        <w:t xml:space="preserve"> </w:t>
      </w:r>
    </w:p>
    <w:p w14:paraId="07E5FB82" w14:textId="77777777" w:rsidR="00654994" w:rsidRPr="00643669" w:rsidRDefault="00654994" w:rsidP="00DF7C2D">
      <w:pPr>
        <w:pStyle w:val="Default"/>
        <w:contextualSpacing/>
        <w:jc w:val="both"/>
      </w:pPr>
    </w:p>
    <w:p w14:paraId="1CEE6DF7" w14:textId="694B0FFD" w:rsidR="00654994" w:rsidRPr="00643669" w:rsidRDefault="00654994" w:rsidP="00DF7C2D">
      <w:pPr>
        <w:pStyle w:val="Default"/>
        <w:contextualSpacing/>
        <w:jc w:val="both"/>
      </w:pPr>
      <w:r w:rsidRPr="00643669">
        <w:rPr>
          <w:b/>
          <w:bCs/>
        </w:rPr>
        <w:t>POTENTIAL ADVERSE EFFECT ON SMALL BUSINESS:</w:t>
      </w:r>
      <w:r w:rsidR="00925B63" w:rsidRPr="00643669">
        <w:rPr>
          <w:b/>
          <w:bCs/>
        </w:rPr>
        <w:t xml:space="preserve"> </w:t>
      </w:r>
      <w:r w:rsidRPr="00643669">
        <w:rPr>
          <w:b/>
          <w:bCs/>
        </w:rPr>
        <w:t xml:space="preserve"> </w:t>
      </w:r>
      <w:r w:rsidRPr="00643669">
        <w:t xml:space="preserve">No </w:t>
      </w:r>
      <w:r w:rsidR="00692DC3">
        <w:t>adverse</w:t>
      </w:r>
      <w:r w:rsidRPr="00643669">
        <w:t xml:space="preserve"> impact on small business is anticipated. </w:t>
      </w:r>
    </w:p>
    <w:p w14:paraId="01FD5801" w14:textId="77777777" w:rsidR="00654994" w:rsidRPr="00643669" w:rsidRDefault="00654994" w:rsidP="00DF7C2D">
      <w:pPr>
        <w:pStyle w:val="Default"/>
        <w:contextualSpacing/>
        <w:jc w:val="both"/>
      </w:pPr>
    </w:p>
    <w:p w14:paraId="018ABC86" w14:textId="46222E8E" w:rsidR="00F24BDA" w:rsidRPr="00643669" w:rsidRDefault="00654994" w:rsidP="00DF7C2D">
      <w:pPr>
        <w:pStyle w:val="Default"/>
        <w:contextualSpacing/>
        <w:jc w:val="both"/>
      </w:pPr>
      <w:r w:rsidRPr="00643669">
        <w:rPr>
          <w:b/>
          <w:bCs/>
        </w:rPr>
        <w:t>LISTING OF ALL FEE CHANGES, INCLUDING A SEPARATE JUSTIFICATION FOR EACH FEE CHANGE:</w:t>
      </w:r>
      <w:r w:rsidR="00925B63" w:rsidRPr="00643669">
        <w:rPr>
          <w:b/>
          <w:bCs/>
        </w:rPr>
        <w:t xml:space="preserve"> </w:t>
      </w:r>
      <w:r w:rsidRPr="00643669">
        <w:rPr>
          <w:b/>
          <w:bCs/>
        </w:rPr>
        <w:t xml:space="preserve"> </w:t>
      </w:r>
      <w:r w:rsidRPr="00643669">
        <w:t>None.</w:t>
      </w:r>
    </w:p>
    <w:p w14:paraId="6F25C579" w14:textId="71DB34F0" w:rsidR="00654994" w:rsidRPr="00643669" w:rsidRDefault="00654994" w:rsidP="00DF7C2D">
      <w:pPr>
        <w:pStyle w:val="Default"/>
        <w:contextualSpacing/>
        <w:jc w:val="both"/>
      </w:pPr>
      <w:r w:rsidRPr="00643669">
        <w:t xml:space="preserve"> </w:t>
      </w:r>
    </w:p>
    <w:p w14:paraId="1715AC1F" w14:textId="0072F5BC" w:rsidR="00654994" w:rsidRPr="00643669" w:rsidRDefault="00654994" w:rsidP="00DF7C2D">
      <w:pPr>
        <w:pStyle w:val="Default"/>
        <w:contextualSpacing/>
        <w:jc w:val="both"/>
      </w:pPr>
      <w:r w:rsidRPr="00643669">
        <w:rPr>
          <w:b/>
          <w:bCs/>
        </w:rPr>
        <w:t xml:space="preserve">PROBABLE COSTS AND BENEFITS TO DEQ TO IMPLEMENT AND ENFORCE: </w:t>
      </w:r>
      <w:r w:rsidR="00925B63" w:rsidRPr="00643669">
        <w:rPr>
          <w:b/>
          <w:bCs/>
        </w:rPr>
        <w:t xml:space="preserve"> </w:t>
      </w:r>
      <w:r w:rsidRPr="00643669">
        <w:t xml:space="preserve">DEQ will incur and absorb any additional costs associated with the proposed rulemaking, though none are anticipated. The benefit to DEQ </w:t>
      </w:r>
      <w:r w:rsidR="00CE6889" w:rsidRPr="00643669">
        <w:t xml:space="preserve">is </w:t>
      </w:r>
      <w:r w:rsidR="00AC7B9B" w:rsidRPr="00643669">
        <w:t xml:space="preserve">improving the clarity of </w:t>
      </w:r>
      <w:r w:rsidR="00DE7532">
        <w:t>OAC 252:</w:t>
      </w:r>
      <w:r w:rsidR="008E5DFB" w:rsidRPr="00643669">
        <w:t>515</w:t>
      </w:r>
      <w:r w:rsidR="008E5DFB">
        <w:t xml:space="preserve"> and simplifying permitting requirements for small-scale composting facilities</w:t>
      </w:r>
      <w:r w:rsidR="00CE6889" w:rsidRPr="00643669">
        <w:t>.</w:t>
      </w:r>
      <w:r w:rsidRPr="00643669">
        <w:t xml:space="preserve"> </w:t>
      </w:r>
    </w:p>
    <w:p w14:paraId="3578E0BA" w14:textId="77777777" w:rsidR="00654994" w:rsidRPr="00643669" w:rsidRDefault="00654994" w:rsidP="00DF7C2D">
      <w:pPr>
        <w:pStyle w:val="Default"/>
        <w:contextualSpacing/>
        <w:jc w:val="both"/>
      </w:pPr>
    </w:p>
    <w:p w14:paraId="795213A3" w14:textId="2696FDE0" w:rsidR="00654994" w:rsidRPr="00643669" w:rsidRDefault="00654994" w:rsidP="00DF7C2D">
      <w:pPr>
        <w:pStyle w:val="Default"/>
        <w:contextualSpacing/>
        <w:jc w:val="both"/>
      </w:pPr>
      <w:r w:rsidRPr="00643669">
        <w:rPr>
          <w:b/>
          <w:bCs/>
        </w:rPr>
        <w:t xml:space="preserve">PROBABLE COSTS AND BENEFITS TO OTHER AGENCIES TO IMPLEMENT AND ENFORCE: </w:t>
      </w:r>
      <w:r w:rsidR="00925B63" w:rsidRPr="00643669">
        <w:rPr>
          <w:b/>
          <w:bCs/>
        </w:rPr>
        <w:t xml:space="preserve"> </w:t>
      </w:r>
      <w:r w:rsidRPr="00643669">
        <w:t>None.</w:t>
      </w:r>
    </w:p>
    <w:p w14:paraId="7D2A9684" w14:textId="77777777" w:rsidR="00F24BDA" w:rsidRPr="00643669" w:rsidRDefault="00F24BDA" w:rsidP="00DF7C2D">
      <w:pPr>
        <w:pStyle w:val="Default"/>
        <w:contextualSpacing/>
        <w:jc w:val="both"/>
      </w:pPr>
    </w:p>
    <w:p w14:paraId="5CC84CC6" w14:textId="09963ABE" w:rsidR="00654994" w:rsidRPr="00643669" w:rsidRDefault="00654994" w:rsidP="00DF7C2D">
      <w:pPr>
        <w:pStyle w:val="Default"/>
        <w:contextualSpacing/>
        <w:jc w:val="both"/>
      </w:pPr>
      <w:r w:rsidRPr="00643669">
        <w:rPr>
          <w:b/>
          <w:bCs/>
        </w:rPr>
        <w:t xml:space="preserve">SOURCE OF REVENUE TO BE USED TO IMPLEMENT AND ENFORCE RULE: </w:t>
      </w:r>
      <w:r w:rsidR="00925B63" w:rsidRPr="00643669">
        <w:rPr>
          <w:b/>
          <w:bCs/>
        </w:rPr>
        <w:t xml:space="preserve"> </w:t>
      </w:r>
      <w:r w:rsidRPr="00643669">
        <w:t xml:space="preserve">The source of revenue to be used to implement and enforce the proposed rulemaking are fees previously established and collected pursuant to 27A O.S. § 2-10-802. </w:t>
      </w:r>
    </w:p>
    <w:p w14:paraId="0B362BD0" w14:textId="77777777" w:rsidR="00654994" w:rsidRPr="00643669" w:rsidRDefault="00654994" w:rsidP="00DF7C2D">
      <w:pPr>
        <w:pStyle w:val="Default"/>
        <w:contextualSpacing/>
        <w:jc w:val="both"/>
      </w:pPr>
    </w:p>
    <w:p w14:paraId="15393190" w14:textId="63583F9F" w:rsidR="00F24BDA" w:rsidRPr="00643669" w:rsidRDefault="00654994" w:rsidP="00DF7C2D">
      <w:pPr>
        <w:pStyle w:val="Default"/>
        <w:contextualSpacing/>
        <w:jc w:val="both"/>
      </w:pPr>
      <w:r w:rsidRPr="00643669">
        <w:rPr>
          <w:b/>
          <w:bCs/>
        </w:rPr>
        <w:t xml:space="preserve">PROJECTED NET LOSS OR GAIN IN REVENUES FOR DEQ AND/OR OTHER AGENCIES, IF IT CAN BE PROJECTED: </w:t>
      </w:r>
      <w:r w:rsidR="00925B63" w:rsidRPr="00643669">
        <w:rPr>
          <w:b/>
          <w:bCs/>
        </w:rPr>
        <w:t xml:space="preserve"> </w:t>
      </w:r>
      <w:r w:rsidRPr="00643669">
        <w:t>None.</w:t>
      </w:r>
    </w:p>
    <w:p w14:paraId="383B82E9" w14:textId="71CE5FAC" w:rsidR="00654994" w:rsidRPr="00643669" w:rsidRDefault="00654994" w:rsidP="00DF7C2D">
      <w:pPr>
        <w:pStyle w:val="Default"/>
        <w:contextualSpacing/>
        <w:jc w:val="both"/>
      </w:pPr>
      <w:r w:rsidRPr="00643669">
        <w:t xml:space="preserve"> </w:t>
      </w:r>
    </w:p>
    <w:p w14:paraId="5E19EEE6" w14:textId="4B8DA43B" w:rsidR="00654994" w:rsidRPr="00643669" w:rsidRDefault="00654994" w:rsidP="00DF7C2D">
      <w:pPr>
        <w:pStyle w:val="Default"/>
        <w:contextualSpacing/>
        <w:jc w:val="both"/>
      </w:pPr>
      <w:r w:rsidRPr="00643669">
        <w:rPr>
          <w:b/>
          <w:bCs/>
        </w:rPr>
        <w:t xml:space="preserve">COOPERATION OF POLITICAL SUBDIVISIONS REQUIRED TO IMPLEMENT OR ENFORCE RULE: </w:t>
      </w:r>
      <w:r w:rsidR="00925B63" w:rsidRPr="00643669">
        <w:rPr>
          <w:b/>
          <w:bCs/>
        </w:rPr>
        <w:t xml:space="preserve"> </w:t>
      </w:r>
      <w:r w:rsidRPr="00643669">
        <w:t xml:space="preserve">No cooperation of political subdivisions is required for the proposed rulemaking. </w:t>
      </w:r>
    </w:p>
    <w:p w14:paraId="23EEC79F" w14:textId="77777777" w:rsidR="00654994" w:rsidRPr="00643669" w:rsidRDefault="00654994" w:rsidP="00DF7C2D">
      <w:pPr>
        <w:pStyle w:val="Default"/>
        <w:contextualSpacing/>
        <w:jc w:val="both"/>
      </w:pPr>
    </w:p>
    <w:p w14:paraId="1A6CDEFA" w14:textId="13E253BD" w:rsidR="00654994" w:rsidRPr="00643669" w:rsidRDefault="00654994" w:rsidP="00DF7C2D">
      <w:pPr>
        <w:pStyle w:val="Default"/>
        <w:contextualSpacing/>
        <w:jc w:val="both"/>
      </w:pPr>
      <w:r w:rsidRPr="00643669">
        <w:rPr>
          <w:b/>
          <w:bCs/>
        </w:rPr>
        <w:t xml:space="preserve">EXPLANATION OF THE MEASURES DEQ TOOK TO MINIMIZE COMPLIANCE COSTS: </w:t>
      </w:r>
      <w:r w:rsidR="00925B63" w:rsidRPr="00643669">
        <w:rPr>
          <w:b/>
          <w:bCs/>
        </w:rPr>
        <w:t xml:space="preserve"> </w:t>
      </w:r>
      <w:r w:rsidRPr="00643669">
        <w:t xml:space="preserve">DEQ will be absorbing any additional costs associated with the proposed rulemaking, though none are anticipated, and will not be proposing any additional permitting or disposal fees at this time. </w:t>
      </w:r>
    </w:p>
    <w:p w14:paraId="1CF86936" w14:textId="77777777" w:rsidR="00F24BDA" w:rsidRPr="00643669" w:rsidRDefault="00F24BDA" w:rsidP="00DF7C2D">
      <w:pPr>
        <w:pStyle w:val="Default"/>
        <w:contextualSpacing/>
        <w:jc w:val="both"/>
      </w:pPr>
    </w:p>
    <w:p w14:paraId="5DB2E9D8" w14:textId="6CB32724" w:rsidR="00654994" w:rsidRPr="00643669" w:rsidRDefault="00654994" w:rsidP="00DF7C2D">
      <w:pPr>
        <w:pStyle w:val="Default"/>
        <w:contextualSpacing/>
        <w:jc w:val="both"/>
      </w:pPr>
      <w:r w:rsidRPr="00643669">
        <w:rPr>
          <w:b/>
          <w:bCs/>
        </w:rPr>
        <w:t xml:space="preserve">DETERMINATION OF WHETHER THERE ARE LESS COSTLY OR NONREGULATORY OR LESS INTRUSIVE METHODS OF ACHIEVING THE PURPOSE OF THE PROPOSED RULE: </w:t>
      </w:r>
      <w:r w:rsidR="00925B63" w:rsidRPr="00643669">
        <w:rPr>
          <w:b/>
          <w:bCs/>
        </w:rPr>
        <w:t xml:space="preserve"> </w:t>
      </w:r>
      <w:r w:rsidRPr="00643669">
        <w:t xml:space="preserve">There are no other such methods of achieving the purpose of the proposed rule. </w:t>
      </w:r>
    </w:p>
    <w:p w14:paraId="33C1F92F" w14:textId="77777777" w:rsidR="00654994" w:rsidRPr="00643669" w:rsidRDefault="00654994" w:rsidP="00DF7C2D">
      <w:pPr>
        <w:pStyle w:val="Default"/>
        <w:contextualSpacing/>
        <w:jc w:val="both"/>
      </w:pPr>
    </w:p>
    <w:p w14:paraId="33814143" w14:textId="34013BC4" w:rsidR="00654994" w:rsidRPr="00643669" w:rsidRDefault="00654994" w:rsidP="00DF7C2D">
      <w:pPr>
        <w:pStyle w:val="Default"/>
        <w:contextualSpacing/>
        <w:jc w:val="both"/>
      </w:pPr>
      <w:r w:rsidRPr="00643669">
        <w:rPr>
          <w:b/>
          <w:bCs/>
        </w:rPr>
        <w:t>DETERMINATION OF THE EFFECT ON PUBLIC HEALTH, SAFETY, AND ENVIRONMENT:</w:t>
      </w:r>
      <w:r w:rsidR="001C3C16" w:rsidRPr="00643669">
        <w:rPr>
          <w:b/>
          <w:bCs/>
        </w:rPr>
        <w:t xml:space="preserve"> </w:t>
      </w:r>
      <w:r w:rsidRPr="00643669">
        <w:rPr>
          <w:b/>
          <w:bCs/>
        </w:rPr>
        <w:t xml:space="preserve"> </w:t>
      </w:r>
      <w:r w:rsidRPr="00643669">
        <w:t xml:space="preserve">The proposed rulemaking will have a positive effect on public health, safety, </w:t>
      </w:r>
      <w:r w:rsidRPr="00643669">
        <w:lastRenderedPageBreak/>
        <w:t xml:space="preserve">and the environment by </w:t>
      </w:r>
      <w:r w:rsidR="003D6418">
        <w:rPr>
          <w:rStyle w:val="normaltextrun"/>
          <w:shd w:val="clear" w:color="auto" w:fill="FFFFFF"/>
        </w:rPr>
        <w:t>maintaining clarity in Chapter 515 and improving composting permitting requirements</w:t>
      </w:r>
      <w:r w:rsidR="008E5DFB">
        <w:t>.</w:t>
      </w:r>
    </w:p>
    <w:p w14:paraId="5DB44DA6" w14:textId="6913D16A" w:rsidR="00F24BDA" w:rsidRPr="00643669" w:rsidRDefault="00F24BDA" w:rsidP="00DF7C2D">
      <w:pPr>
        <w:pStyle w:val="Default"/>
        <w:contextualSpacing/>
        <w:jc w:val="both"/>
      </w:pPr>
    </w:p>
    <w:p w14:paraId="55A71FD6" w14:textId="70A91CC2" w:rsidR="00654994" w:rsidRPr="00643669" w:rsidRDefault="00654994" w:rsidP="00DF7C2D">
      <w:pPr>
        <w:pStyle w:val="Default"/>
        <w:contextualSpacing/>
        <w:jc w:val="both"/>
        <w:rPr>
          <w:rStyle w:val="eop"/>
          <w:shd w:val="clear" w:color="auto" w:fill="FFFFFF"/>
        </w:rPr>
      </w:pPr>
      <w:r w:rsidRPr="00643669">
        <w:rPr>
          <w:b/>
          <w:bCs/>
        </w:rPr>
        <w:t xml:space="preserve">IF THE PROPOSED RULE IS DESIGNED TO REDUCE SIGNIFICANT RISKS TO THE PUBLIC HEALTH, SAFETY, AND ENVIRONMENT, EXPLANATION OF THE NATURE OF THE RISK AND TO WHAT EXTENT THE PROPOSED RULE WILL REDUCE THE RISK: </w:t>
      </w:r>
      <w:r w:rsidR="001C3C16" w:rsidRPr="00643669">
        <w:rPr>
          <w:b/>
          <w:bCs/>
        </w:rPr>
        <w:t xml:space="preserve"> </w:t>
      </w:r>
      <w:r w:rsidR="00CA6000" w:rsidRPr="00643669">
        <w:rPr>
          <w:rStyle w:val="normaltextrun"/>
          <w:shd w:val="clear" w:color="auto" w:fill="FFFFFF"/>
        </w:rPr>
        <w:t xml:space="preserve">The proposed rulemaking is designed to reduce risks to public health, safety, and the environment by </w:t>
      </w:r>
      <w:r w:rsidR="004A3FFD">
        <w:rPr>
          <w:rStyle w:val="normaltextrun"/>
          <w:shd w:val="clear" w:color="auto" w:fill="FFFFFF"/>
        </w:rPr>
        <w:t xml:space="preserve">maintaining clarity in </w:t>
      </w:r>
      <w:r w:rsidR="00DE7532">
        <w:rPr>
          <w:rStyle w:val="normaltextrun"/>
          <w:shd w:val="clear" w:color="auto" w:fill="FFFFFF"/>
        </w:rPr>
        <w:t>OAC 252:</w:t>
      </w:r>
      <w:r w:rsidR="004A3FFD">
        <w:rPr>
          <w:rStyle w:val="normaltextrun"/>
          <w:shd w:val="clear" w:color="auto" w:fill="FFFFFF"/>
        </w:rPr>
        <w:t>515 and improving composting permitting requirements</w:t>
      </w:r>
      <w:r w:rsidR="31690577" w:rsidRPr="00643669">
        <w:rPr>
          <w:rStyle w:val="normaltextrun"/>
          <w:shd w:val="clear" w:color="auto" w:fill="FFFFFF"/>
        </w:rPr>
        <w:t>.</w:t>
      </w:r>
    </w:p>
    <w:p w14:paraId="052142B8" w14:textId="77777777" w:rsidR="00CA6000" w:rsidRPr="00643669" w:rsidRDefault="00CA6000" w:rsidP="00DF7C2D">
      <w:pPr>
        <w:pStyle w:val="Default"/>
        <w:contextualSpacing/>
        <w:jc w:val="both"/>
      </w:pPr>
    </w:p>
    <w:p w14:paraId="6CA10B8F" w14:textId="33913B3C" w:rsidR="00654994" w:rsidRPr="00643669" w:rsidRDefault="00654994" w:rsidP="00DF7C2D">
      <w:pPr>
        <w:pStyle w:val="Default"/>
        <w:contextualSpacing/>
        <w:jc w:val="both"/>
        <w:rPr>
          <w:rStyle w:val="normaltextrun"/>
          <w:shd w:val="clear" w:color="auto" w:fill="FFFFFF"/>
        </w:rPr>
      </w:pPr>
      <w:r w:rsidRPr="00643669">
        <w:rPr>
          <w:b/>
          <w:bCs/>
        </w:rPr>
        <w:t>DETERMINATION OF ANY DETRIMENTAL EFFECT ON THE PUBLIC HEALTH, SAFETY, AND ENVIRONMENT IF THE PROPOSED RULE IS NOT IMPLEMENTED:</w:t>
      </w:r>
      <w:r w:rsidR="001C3C16" w:rsidRPr="00643669">
        <w:rPr>
          <w:b/>
          <w:bCs/>
        </w:rPr>
        <w:t xml:space="preserve"> </w:t>
      </w:r>
      <w:r w:rsidRPr="00643669">
        <w:rPr>
          <w:b/>
          <w:bCs/>
        </w:rPr>
        <w:t xml:space="preserve"> </w:t>
      </w:r>
      <w:r w:rsidR="00AD3B9B" w:rsidRPr="00643669">
        <w:rPr>
          <w:rStyle w:val="normaltextrun"/>
          <w:shd w:val="clear" w:color="auto" w:fill="FFFFFF"/>
        </w:rPr>
        <w:t>If the proposed rulemaking is not implemented, DEQ’s ability to consistently regulate solid waste disposal facilities could be affected</w:t>
      </w:r>
      <w:r w:rsidR="00DC0758">
        <w:rPr>
          <w:rStyle w:val="normaltextrun"/>
          <w:shd w:val="clear" w:color="auto" w:fill="FFFFFF"/>
        </w:rPr>
        <w:t>, and composting facilities may be discouraged from seeking appropriate permit coverage</w:t>
      </w:r>
      <w:r w:rsidR="00AD3B9B" w:rsidRPr="00643669">
        <w:rPr>
          <w:rStyle w:val="normaltextrun"/>
          <w:shd w:val="clear" w:color="auto" w:fill="FFFFFF"/>
        </w:rPr>
        <w:t>.</w:t>
      </w:r>
    </w:p>
    <w:p w14:paraId="08C676C9" w14:textId="77777777" w:rsidR="00AD3B9B" w:rsidRPr="00643669" w:rsidRDefault="00AD3B9B" w:rsidP="00DF7C2D">
      <w:pPr>
        <w:pStyle w:val="Default"/>
        <w:contextualSpacing/>
        <w:jc w:val="both"/>
      </w:pPr>
    </w:p>
    <w:p w14:paraId="7703684A" w14:textId="12599AE0" w:rsidR="00654994" w:rsidRPr="00643669" w:rsidRDefault="00654994" w:rsidP="00DF7C2D">
      <w:pPr>
        <w:pStyle w:val="Default"/>
        <w:contextualSpacing/>
        <w:jc w:val="both"/>
        <w:rPr>
          <w:rStyle w:val="eop"/>
          <w:shd w:val="clear" w:color="auto" w:fill="FFFFFF"/>
        </w:rPr>
      </w:pPr>
      <w:r w:rsidRPr="00643669">
        <w:rPr>
          <w:b/>
          <w:bCs/>
        </w:rPr>
        <w:t xml:space="preserve">PROBABLE QUANTITATIVE AND QUALITATIVE IMPACT ON BUSINESS ENTITIES, INCLUDING QUANTIFIABLE DATA WHERE POSSIBLE: </w:t>
      </w:r>
      <w:r w:rsidR="001C3C16" w:rsidRPr="00643669">
        <w:rPr>
          <w:b/>
          <w:bCs/>
        </w:rPr>
        <w:t xml:space="preserve"> </w:t>
      </w:r>
      <w:r w:rsidR="00B25768" w:rsidRPr="00643669">
        <w:rPr>
          <w:rStyle w:val="normaltextrun"/>
          <w:shd w:val="clear" w:color="auto" w:fill="FFFFFF"/>
        </w:rPr>
        <w:t>The proposed rulemaking will impact all business entities that own and/or operate </w:t>
      </w:r>
      <w:r w:rsidR="009137EB" w:rsidRPr="6EEACAA3">
        <w:rPr>
          <w:rStyle w:val="normaltextrun"/>
        </w:rPr>
        <w:t>construction/demolition landfills</w:t>
      </w:r>
      <w:r w:rsidR="00823784" w:rsidRPr="6EEACAA3">
        <w:rPr>
          <w:rStyle w:val="normaltextrun"/>
        </w:rPr>
        <w:t xml:space="preserve"> or small-scale composting facilities</w:t>
      </w:r>
      <w:r w:rsidR="00B25768" w:rsidRPr="00643669">
        <w:rPr>
          <w:rStyle w:val="normaltextrun"/>
          <w:shd w:val="clear" w:color="auto" w:fill="FFFFFF"/>
        </w:rPr>
        <w:t>. However, the qualitative and quantitative impact on these business entities will be minimal, as the proposed rulemaking is an attempt to </w:t>
      </w:r>
      <w:r w:rsidR="009A64A1">
        <w:t>achieve</w:t>
      </w:r>
      <w:r w:rsidR="00DC0758">
        <w:t xml:space="preserve"> clarity in </w:t>
      </w:r>
      <w:r w:rsidR="00DE7532">
        <w:t>OAC 252:</w:t>
      </w:r>
      <w:r w:rsidR="00DC0758">
        <w:t>515 and improve composting permitting requirements.</w:t>
      </w:r>
    </w:p>
    <w:p w14:paraId="0A3AD041" w14:textId="77777777" w:rsidR="00B25768" w:rsidRPr="00643669" w:rsidRDefault="00B25768" w:rsidP="00DF7C2D">
      <w:pPr>
        <w:pStyle w:val="Default"/>
        <w:contextualSpacing/>
        <w:jc w:val="both"/>
      </w:pPr>
    </w:p>
    <w:p w14:paraId="58C4D5CB" w14:textId="5B71C90B" w:rsidR="00DA5E2B" w:rsidRPr="00654994" w:rsidRDefault="00654994" w:rsidP="00DF7C2D">
      <w:pPr>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b/>
          <w:bCs/>
          <w:sz w:val="24"/>
          <w:szCs w:val="24"/>
        </w:rPr>
        <w:t xml:space="preserve">THIS RULE IMPACT STATEMENT WAS PREPARED ON: </w:t>
      </w:r>
      <w:r w:rsidR="001C3C16" w:rsidRPr="00643669">
        <w:rPr>
          <w:rFonts w:ascii="Times New Roman" w:hAnsi="Times New Roman" w:cs="Times New Roman"/>
          <w:b/>
          <w:bCs/>
          <w:sz w:val="24"/>
          <w:szCs w:val="24"/>
        </w:rPr>
        <w:t xml:space="preserve"> </w:t>
      </w:r>
      <w:r w:rsidRPr="00643669">
        <w:rPr>
          <w:rFonts w:ascii="Times New Roman" w:hAnsi="Times New Roman" w:cs="Times New Roman"/>
          <w:sz w:val="24"/>
          <w:szCs w:val="24"/>
        </w:rPr>
        <w:t xml:space="preserve">December </w:t>
      </w:r>
      <w:r w:rsidR="009E0AFB">
        <w:rPr>
          <w:rFonts w:ascii="Times New Roman" w:hAnsi="Times New Roman" w:cs="Times New Roman"/>
          <w:sz w:val="24"/>
          <w:szCs w:val="24"/>
        </w:rPr>
        <w:t>18</w:t>
      </w:r>
      <w:r w:rsidRPr="00643669">
        <w:rPr>
          <w:rFonts w:ascii="Times New Roman" w:hAnsi="Times New Roman" w:cs="Times New Roman"/>
          <w:sz w:val="24"/>
          <w:szCs w:val="24"/>
        </w:rPr>
        <w:t xml:space="preserve">, </w:t>
      </w:r>
      <w:r w:rsidR="00463EA2">
        <w:rPr>
          <w:rFonts w:ascii="Times New Roman" w:hAnsi="Times New Roman" w:cs="Times New Roman"/>
          <w:sz w:val="24"/>
          <w:szCs w:val="24"/>
        </w:rPr>
        <w:t>2023</w:t>
      </w:r>
      <w:r w:rsidRPr="00643669">
        <w:rPr>
          <w:rFonts w:ascii="Times New Roman" w:hAnsi="Times New Roman" w:cs="Times New Roman"/>
          <w:sz w:val="24"/>
          <w:szCs w:val="24"/>
        </w:rPr>
        <w:t>.</w:t>
      </w:r>
    </w:p>
    <w:sectPr w:rsidR="00DA5E2B" w:rsidRPr="00654994" w:rsidSect="00873CFE">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36F6" w14:textId="77777777" w:rsidR="00993E85" w:rsidRDefault="00993E85" w:rsidP="00CF1C83">
      <w:pPr>
        <w:spacing w:after="0" w:line="240" w:lineRule="auto"/>
      </w:pPr>
      <w:r>
        <w:separator/>
      </w:r>
    </w:p>
  </w:endnote>
  <w:endnote w:type="continuationSeparator" w:id="0">
    <w:p w14:paraId="0890C612" w14:textId="77777777" w:rsidR="00993E85" w:rsidRDefault="00993E85" w:rsidP="00CF1C83">
      <w:pPr>
        <w:spacing w:after="0" w:line="240" w:lineRule="auto"/>
      </w:pPr>
      <w:r>
        <w:continuationSeparator/>
      </w:r>
    </w:p>
  </w:endnote>
  <w:endnote w:type="continuationNotice" w:id="1">
    <w:p w14:paraId="10A2981C" w14:textId="77777777" w:rsidR="00993E85" w:rsidRDefault="00993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272445"/>
      <w:docPartObj>
        <w:docPartGallery w:val="Page Numbers (Bottom of Page)"/>
        <w:docPartUnique/>
      </w:docPartObj>
    </w:sdtPr>
    <w:sdtEndPr>
      <w:rPr>
        <w:rFonts w:ascii="Times New Roman" w:hAnsi="Times New Roman" w:cs="Times New Roman"/>
        <w:noProof/>
        <w:sz w:val="24"/>
        <w:szCs w:val="24"/>
      </w:rPr>
    </w:sdtEndPr>
    <w:sdtContent>
      <w:p w14:paraId="710C2D43" w14:textId="77777777" w:rsidR="00CF1C83" w:rsidRPr="00CF1C83" w:rsidRDefault="00CF1C83">
        <w:pPr>
          <w:pStyle w:val="Footer"/>
          <w:jc w:val="center"/>
          <w:rPr>
            <w:rFonts w:ascii="Times New Roman" w:hAnsi="Times New Roman" w:cs="Times New Roman"/>
            <w:sz w:val="24"/>
            <w:szCs w:val="24"/>
          </w:rPr>
        </w:pPr>
        <w:r w:rsidRPr="00CF1C83">
          <w:rPr>
            <w:rFonts w:ascii="Times New Roman" w:hAnsi="Times New Roman" w:cs="Times New Roman"/>
            <w:sz w:val="24"/>
            <w:szCs w:val="24"/>
          </w:rPr>
          <w:fldChar w:fldCharType="begin"/>
        </w:r>
        <w:r w:rsidRPr="00CF1C83">
          <w:rPr>
            <w:rFonts w:ascii="Times New Roman" w:hAnsi="Times New Roman" w:cs="Times New Roman"/>
            <w:sz w:val="24"/>
            <w:szCs w:val="24"/>
          </w:rPr>
          <w:instrText xml:space="preserve"> PAGE   \* MERGEFORMAT </w:instrText>
        </w:r>
        <w:r w:rsidRPr="00CF1C83">
          <w:rPr>
            <w:rFonts w:ascii="Times New Roman" w:hAnsi="Times New Roman" w:cs="Times New Roman"/>
            <w:sz w:val="24"/>
            <w:szCs w:val="24"/>
          </w:rPr>
          <w:fldChar w:fldCharType="separate"/>
        </w:r>
        <w:r>
          <w:rPr>
            <w:rFonts w:ascii="Times New Roman" w:hAnsi="Times New Roman" w:cs="Times New Roman"/>
            <w:noProof/>
            <w:sz w:val="24"/>
            <w:szCs w:val="24"/>
          </w:rPr>
          <w:t>2</w:t>
        </w:r>
        <w:r w:rsidRPr="00CF1C8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9B04" w14:textId="77777777" w:rsidR="00993E85" w:rsidRDefault="00993E85" w:rsidP="00CF1C83">
      <w:pPr>
        <w:spacing w:after="0" w:line="240" w:lineRule="auto"/>
      </w:pPr>
      <w:r>
        <w:separator/>
      </w:r>
    </w:p>
  </w:footnote>
  <w:footnote w:type="continuationSeparator" w:id="0">
    <w:p w14:paraId="245EA4CC" w14:textId="77777777" w:rsidR="00993E85" w:rsidRDefault="00993E85" w:rsidP="00CF1C83">
      <w:pPr>
        <w:spacing w:after="0" w:line="240" w:lineRule="auto"/>
      </w:pPr>
      <w:r>
        <w:continuationSeparator/>
      </w:r>
    </w:p>
  </w:footnote>
  <w:footnote w:type="continuationNotice" w:id="1">
    <w:p w14:paraId="33A9710E" w14:textId="77777777" w:rsidR="00993E85" w:rsidRDefault="00993E8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94"/>
    <w:rsid w:val="00007354"/>
    <w:rsid w:val="00017AD4"/>
    <w:rsid w:val="00075F9B"/>
    <w:rsid w:val="000B47EC"/>
    <w:rsid w:val="00100086"/>
    <w:rsid w:val="00127C20"/>
    <w:rsid w:val="0013517C"/>
    <w:rsid w:val="001375B6"/>
    <w:rsid w:val="00142FA7"/>
    <w:rsid w:val="00150A88"/>
    <w:rsid w:val="00190434"/>
    <w:rsid w:val="00194156"/>
    <w:rsid w:val="001A2FD7"/>
    <w:rsid w:val="001A6746"/>
    <w:rsid w:val="001B29D2"/>
    <w:rsid w:val="001B4363"/>
    <w:rsid w:val="001C3C16"/>
    <w:rsid w:val="001D71E3"/>
    <w:rsid w:val="001E26E5"/>
    <w:rsid w:val="001E4155"/>
    <w:rsid w:val="002023CE"/>
    <w:rsid w:val="00210416"/>
    <w:rsid w:val="00214DEF"/>
    <w:rsid w:val="00223F46"/>
    <w:rsid w:val="00236836"/>
    <w:rsid w:val="002437C2"/>
    <w:rsid w:val="00253243"/>
    <w:rsid w:val="002619ED"/>
    <w:rsid w:val="0026739F"/>
    <w:rsid w:val="00272E1C"/>
    <w:rsid w:val="00273FAB"/>
    <w:rsid w:val="002762BD"/>
    <w:rsid w:val="00291C14"/>
    <w:rsid w:val="00293F1B"/>
    <w:rsid w:val="00297344"/>
    <w:rsid w:val="002A0C16"/>
    <w:rsid w:val="002B2CE7"/>
    <w:rsid w:val="002F2DD5"/>
    <w:rsid w:val="00314B85"/>
    <w:rsid w:val="00323234"/>
    <w:rsid w:val="0034114F"/>
    <w:rsid w:val="003429DD"/>
    <w:rsid w:val="00367524"/>
    <w:rsid w:val="0036784B"/>
    <w:rsid w:val="00377FB0"/>
    <w:rsid w:val="00395644"/>
    <w:rsid w:val="003C60A6"/>
    <w:rsid w:val="003C6EA7"/>
    <w:rsid w:val="003D6418"/>
    <w:rsid w:val="003E6543"/>
    <w:rsid w:val="004064AD"/>
    <w:rsid w:val="00413A67"/>
    <w:rsid w:val="004151DC"/>
    <w:rsid w:val="004168ED"/>
    <w:rsid w:val="00441B0F"/>
    <w:rsid w:val="00451FEC"/>
    <w:rsid w:val="004541DF"/>
    <w:rsid w:val="00456213"/>
    <w:rsid w:val="00461FDA"/>
    <w:rsid w:val="00463EA2"/>
    <w:rsid w:val="00465033"/>
    <w:rsid w:val="00471DC2"/>
    <w:rsid w:val="00476DD6"/>
    <w:rsid w:val="00497506"/>
    <w:rsid w:val="004A3FFD"/>
    <w:rsid w:val="004B32AF"/>
    <w:rsid w:val="004C241F"/>
    <w:rsid w:val="004C25E2"/>
    <w:rsid w:val="004C7FCD"/>
    <w:rsid w:val="004E0F44"/>
    <w:rsid w:val="004F4FC3"/>
    <w:rsid w:val="00501CC7"/>
    <w:rsid w:val="00503ABD"/>
    <w:rsid w:val="005117D0"/>
    <w:rsid w:val="00522923"/>
    <w:rsid w:val="0053764D"/>
    <w:rsid w:val="0057772C"/>
    <w:rsid w:val="0059207D"/>
    <w:rsid w:val="005A3D58"/>
    <w:rsid w:val="005A7601"/>
    <w:rsid w:val="005B1CE7"/>
    <w:rsid w:val="005C40C2"/>
    <w:rsid w:val="005C4D94"/>
    <w:rsid w:val="005F0804"/>
    <w:rsid w:val="0060774F"/>
    <w:rsid w:val="0062494D"/>
    <w:rsid w:val="00631825"/>
    <w:rsid w:val="00643669"/>
    <w:rsid w:val="0065308B"/>
    <w:rsid w:val="00654994"/>
    <w:rsid w:val="00660E99"/>
    <w:rsid w:val="00675C50"/>
    <w:rsid w:val="00680327"/>
    <w:rsid w:val="00692DC3"/>
    <w:rsid w:val="006A4E54"/>
    <w:rsid w:val="006D4A55"/>
    <w:rsid w:val="007001FC"/>
    <w:rsid w:val="007214EB"/>
    <w:rsid w:val="00722AC5"/>
    <w:rsid w:val="00727B6C"/>
    <w:rsid w:val="00732092"/>
    <w:rsid w:val="007336C6"/>
    <w:rsid w:val="0075616C"/>
    <w:rsid w:val="00757C75"/>
    <w:rsid w:val="00786080"/>
    <w:rsid w:val="00786AF2"/>
    <w:rsid w:val="007A2C55"/>
    <w:rsid w:val="007E4BAB"/>
    <w:rsid w:val="00811896"/>
    <w:rsid w:val="00823784"/>
    <w:rsid w:val="00831394"/>
    <w:rsid w:val="00873CFE"/>
    <w:rsid w:val="0088302E"/>
    <w:rsid w:val="00896CE7"/>
    <w:rsid w:val="008A2857"/>
    <w:rsid w:val="008A490E"/>
    <w:rsid w:val="008B18BA"/>
    <w:rsid w:val="008B4534"/>
    <w:rsid w:val="008B5E8C"/>
    <w:rsid w:val="008D029C"/>
    <w:rsid w:val="008E0EF6"/>
    <w:rsid w:val="008E5DFB"/>
    <w:rsid w:val="009063E7"/>
    <w:rsid w:val="009137EB"/>
    <w:rsid w:val="00925B63"/>
    <w:rsid w:val="00926692"/>
    <w:rsid w:val="00966275"/>
    <w:rsid w:val="00973067"/>
    <w:rsid w:val="00993E85"/>
    <w:rsid w:val="009A64A1"/>
    <w:rsid w:val="009C31FE"/>
    <w:rsid w:val="009D643F"/>
    <w:rsid w:val="009E0AFB"/>
    <w:rsid w:val="009F0173"/>
    <w:rsid w:val="00A21A04"/>
    <w:rsid w:val="00A30D4C"/>
    <w:rsid w:val="00A5776D"/>
    <w:rsid w:val="00A624BE"/>
    <w:rsid w:val="00A916FA"/>
    <w:rsid w:val="00A953CC"/>
    <w:rsid w:val="00A96338"/>
    <w:rsid w:val="00AB1901"/>
    <w:rsid w:val="00AC7B9B"/>
    <w:rsid w:val="00AD3B9B"/>
    <w:rsid w:val="00AE6B5E"/>
    <w:rsid w:val="00AF576D"/>
    <w:rsid w:val="00B05AD7"/>
    <w:rsid w:val="00B25768"/>
    <w:rsid w:val="00B331C6"/>
    <w:rsid w:val="00B61DD6"/>
    <w:rsid w:val="00B70DB0"/>
    <w:rsid w:val="00B758E1"/>
    <w:rsid w:val="00BA1A4F"/>
    <w:rsid w:val="00BB1907"/>
    <w:rsid w:val="00BB4F07"/>
    <w:rsid w:val="00BB7968"/>
    <w:rsid w:val="00BD624A"/>
    <w:rsid w:val="00BF0F43"/>
    <w:rsid w:val="00BF4F57"/>
    <w:rsid w:val="00C14161"/>
    <w:rsid w:val="00C2373E"/>
    <w:rsid w:val="00C40AFA"/>
    <w:rsid w:val="00C5551B"/>
    <w:rsid w:val="00C575FA"/>
    <w:rsid w:val="00C62224"/>
    <w:rsid w:val="00C75269"/>
    <w:rsid w:val="00C86DCA"/>
    <w:rsid w:val="00C9167C"/>
    <w:rsid w:val="00C92BCC"/>
    <w:rsid w:val="00CA6000"/>
    <w:rsid w:val="00CC0395"/>
    <w:rsid w:val="00CE6889"/>
    <w:rsid w:val="00CF1C83"/>
    <w:rsid w:val="00D1646E"/>
    <w:rsid w:val="00D211F6"/>
    <w:rsid w:val="00D259F4"/>
    <w:rsid w:val="00D312AF"/>
    <w:rsid w:val="00D476EA"/>
    <w:rsid w:val="00D50E59"/>
    <w:rsid w:val="00D70CEA"/>
    <w:rsid w:val="00D95F3B"/>
    <w:rsid w:val="00DA5E2B"/>
    <w:rsid w:val="00DA6E47"/>
    <w:rsid w:val="00DB5C38"/>
    <w:rsid w:val="00DC0758"/>
    <w:rsid w:val="00DC349E"/>
    <w:rsid w:val="00DE2892"/>
    <w:rsid w:val="00DE59CB"/>
    <w:rsid w:val="00DE7532"/>
    <w:rsid w:val="00DF7C2D"/>
    <w:rsid w:val="00E1377F"/>
    <w:rsid w:val="00E21E2B"/>
    <w:rsid w:val="00E22A32"/>
    <w:rsid w:val="00E22BD6"/>
    <w:rsid w:val="00E34DEC"/>
    <w:rsid w:val="00E43150"/>
    <w:rsid w:val="00E57AD8"/>
    <w:rsid w:val="00E623E1"/>
    <w:rsid w:val="00E63BCD"/>
    <w:rsid w:val="00E70268"/>
    <w:rsid w:val="00E8470C"/>
    <w:rsid w:val="00EA0F37"/>
    <w:rsid w:val="00EA36DA"/>
    <w:rsid w:val="00EB0008"/>
    <w:rsid w:val="00EB115B"/>
    <w:rsid w:val="00EB63F4"/>
    <w:rsid w:val="00EC07E0"/>
    <w:rsid w:val="00EC2717"/>
    <w:rsid w:val="00EC4A21"/>
    <w:rsid w:val="00EF3FA9"/>
    <w:rsid w:val="00EF6025"/>
    <w:rsid w:val="00F03E5C"/>
    <w:rsid w:val="00F07901"/>
    <w:rsid w:val="00F24BDA"/>
    <w:rsid w:val="00F67FDC"/>
    <w:rsid w:val="00F93220"/>
    <w:rsid w:val="00F95EC3"/>
    <w:rsid w:val="00F9730F"/>
    <w:rsid w:val="00FB7307"/>
    <w:rsid w:val="00FC74F0"/>
    <w:rsid w:val="00FE67B4"/>
    <w:rsid w:val="015CEA8A"/>
    <w:rsid w:val="038E9F54"/>
    <w:rsid w:val="058A5C2B"/>
    <w:rsid w:val="05D50602"/>
    <w:rsid w:val="0699716B"/>
    <w:rsid w:val="0C00A304"/>
    <w:rsid w:val="0C4EF7C0"/>
    <w:rsid w:val="0D9C7365"/>
    <w:rsid w:val="0DBAC4F6"/>
    <w:rsid w:val="118DBBEA"/>
    <w:rsid w:val="1191FA48"/>
    <w:rsid w:val="1238CA93"/>
    <w:rsid w:val="13D8E1FB"/>
    <w:rsid w:val="14C55CAC"/>
    <w:rsid w:val="1668F783"/>
    <w:rsid w:val="184D5AF7"/>
    <w:rsid w:val="18CBD047"/>
    <w:rsid w:val="18F1EB40"/>
    <w:rsid w:val="1917A4B6"/>
    <w:rsid w:val="1AF3192A"/>
    <w:rsid w:val="1D9A11E8"/>
    <w:rsid w:val="1DACCE04"/>
    <w:rsid w:val="1DFCE2A0"/>
    <w:rsid w:val="1FA34782"/>
    <w:rsid w:val="209C9DEB"/>
    <w:rsid w:val="212BF643"/>
    <w:rsid w:val="25B61B0C"/>
    <w:rsid w:val="269C922B"/>
    <w:rsid w:val="26B78B29"/>
    <w:rsid w:val="271669B1"/>
    <w:rsid w:val="296FED8C"/>
    <w:rsid w:val="2B8DEB6C"/>
    <w:rsid w:val="2C5B1C40"/>
    <w:rsid w:val="2DAF7CF9"/>
    <w:rsid w:val="2E7A56C0"/>
    <w:rsid w:val="31690577"/>
    <w:rsid w:val="32631DC7"/>
    <w:rsid w:val="33300704"/>
    <w:rsid w:val="347808D4"/>
    <w:rsid w:val="347C62A2"/>
    <w:rsid w:val="36ED64FB"/>
    <w:rsid w:val="383A8DF2"/>
    <w:rsid w:val="38B5CF3B"/>
    <w:rsid w:val="38BBE459"/>
    <w:rsid w:val="3925C75C"/>
    <w:rsid w:val="397B419A"/>
    <w:rsid w:val="3B61FD37"/>
    <w:rsid w:val="3C436DE0"/>
    <w:rsid w:val="3D03AA02"/>
    <w:rsid w:val="40190A9A"/>
    <w:rsid w:val="41829C33"/>
    <w:rsid w:val="41D13EBB"/>
    <w:rsid w:val="44066312"/>
    <w:rsid w:val="444E7FC5"/>
    <w:rsid w:val="4571183A"/>
    <w:rsid w:val="46B221F3"/>
    <w:rsid w:val="47D8E3B7"/>
    <w:rsid w:val="47F95DFE"/>
    <w:rsid w:val="4A0B6E08"/>
    <w:rsid w:val="4B6B9B4C"/>
    <w:rsid w:val="4BBFD819"/>
    <w:rsid w:val="4DA3A0BC"/>
    <w:rsid w:val="4F355983"/>
    <w:rsid w:val="5079F6C9"/>
    <w:rsid w:val="51DA58CF"/>
    <w:rsid w:val="546D74B1"/>
    <w:rsid w:val="57E1964F"/>
    <w:rsid w:val="5D66BCCA"/>
    <w:rsid w:val="5F11CCE8"/>
    <w:rsid w:val="6023A8BD"/>
    <w:rsid w:val="60BB1E36"/>
    <w:rsid w:val="60FE6250"/>
    <w:rsid w:val="61495D9D"/>
    <w:rsid w:val="62B493C4"/>
    <w:rsid w:val="653C3992"/>
    <w:rsid w:val="66E8F356"/>
    <w:rsid w:val="6764F8B4"/>
    <w:rsid w:val="68C437DD"/>
    <w:rsid w:val="6AF8D4B9"/>
    <w:rsid w:val="6CEA4D13"/>
    <w:rsid w:val="6D39A04F"/>
    <w:rsid w:val="6E22C112"/>
    <w:rsid w:val="6E74B469"/>
    <w:rsid w:val="6E8C1E79"/>
    <w:rsid w:val="6EB6F274"/>
    <w:rsid w:val="6EEACAA3"/>
    <w:rsid w:val="6FD6DECB"/>
    <w:rsid w:val="7015A9E7"/>
    <w:rsid w:val="704D95B7"/>
    <w:rsid w:val="713F019C"/>
    <w:rsid w:val="7222AA20"/>
    <w:rsid w:val="7573502F"/>
    <w:rsid w:val="7786BE8C"/>
    <w:rsid w:val="795EAEBE"/>
    <w:rsid w:val="79F52313"/>
    <w:rsid w:val="7AD24301"/>
    <w:rsid w:val="7AF42064"/>
    <w:rsid w:val="7B4B1017"/>
    <w:rsid w:val="7C38FE84"/>
    <w:rsid w:val="7D230499"/>
    <w:rsid w:val="7D95E497"/>
    <w:rsid w:val="7FEE7D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4D4E"/>
  <w15:chartTrackingRefBased/>
  <w15:docId w15:val="{16037D30-DBA5-4CC2-96D9-8E9ECCA1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499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F1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C83"/>
  </w:style>
  <w:style w:type="paragraph" w:styleId="Footer">
    <w:name w:val="footer"/>
    <w:basedOn w:val="Normal"/>
    <w:link w:val="FooterChar"/>
    <w:uiPriority w:val="99"/>
    <w:unhideWhenUsed/>
    <w:rsid w:val="00CF1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C83"/>
  </w:style>
  <w:style w:type="character" w:styleId="CommentReference">
    <w:name w:val="annotation reference"/>
    <w:basedOn w:val="DefaultParagraphFont"/>
    <w:uiPriority w:val="99"/>
    <w:semiHidden/>
    <w:unhideWhenUsed/>
    <w:rsid w:val="00EF3FA9"/>
    <w:rPr>
      <w:sz w:val="16"/>
      <w:szCs w:val="16"/>
    </w:rPr>
  </w:style>
  <w:style w:type="paragraph" w:styleId="CommentText">
    <w:name w:val="annotation text"/>
    <w:basedOn w:val="Normal"/>
    <w:link w:val="CommentTextChar"/>
    <w:uiPriority w:val="99"/>
    <w:unhideWhenUsed/>
    <w:rsid w:val="00EF3FA9"/>
    <w:pPr>
      <w:spacing w:line="240" w:lineRule="auto"/>
    </w:pPr>
    <w:rPr>
      <w:sz w:val="20"/>
      <w:szCs w:val="20"/>
    </w:rPr>
  </w:style>
  <w:style w:type="character" w:customStyle="1" w:styleId="CommentTextChar">
    <w:name w:val="Comment Text Char"/>
    <w:basedOn w:val="DefaultParagraphFont"/>
    <w:link w:val="CommentText"/>
    <w:uiPriority w:val="99"/>
    <w:rsid w:val="00EF3FA9"/>
    <w:rPr>
      <w:sz w:val="20"/>
      <w:szCs w:val="20"/>
    </w:rPr>
  </w:style>
  <w:style w:type="paragraph" w:styleId="CommentSubject">
    <w:name w:val="annotation subject"/>
    <w:basedOn w:val="CommentText"/>
    <w:next w:val="CommentText"/>
    <w:link w:val="CommentSubjectChar"/>
    <w:uiPriority w:val="99"/>
    <w:semiHidden/>
    <w:unhideWhenUsed/>
    <w:rsid w:val="00EF3FA9"/>
    <w:rPr>
      <w:b/>
      <w:bCs/>
    </w:rPr>
  </w:style>
  <w:style w:type="character" w:customStyle="1" w:styleId="CommentSubjectChar">
    <w:name w:val="Comment Subject Char"/>
    <w:basedOn w:val="CommentTextChar"/>
    <w:link w:val="CommentSubject"/>
    <w:uiPriority w:val="99"/>
    <w:semiHidden/>
    <w:rsid w:val="00EF3FA9"/>
    <w:rPr>
      <w:b/>
      <w:bCs/>
      <w:sz w:val="20"/>
      <w:szCs w:val="20"/>
    </w:rPr>
  </w:style>
  <w:style w:type="character" w:customStyle="1" w:styleId="normaltextrun">
    <w:name w:val="normaltextrun"/>
    <w:basedOn w:val="DefaultParagraphFont"/>
    <w:rsid w:val="00727B6C"/>
  </w:style>
  <w:style w:type="character" w:customStyle="1" w:styleId="eop">
    <w:name w:val="eop"/>
    <w:basedOn w:val="DefaultParagraphFont"/>
    <w:rsid w:val="00323234"/>
  </w:style>
  <w:style w:type="paragraph" w:styleId="Revision">
    <w:name w:val="Revision"/>
    <w:hidden/>
    <w:uiPriority w:val="99"/>
    <w:semiHidden/>
    <w:rsid w:val="00E137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B83E51D238414D89D44EC862BFB5C3" ma:contentTypeVersion="17" ma:contentTypeDescription="Create a new document." ma:contentTypeScope="" ma:versionID="36c61feadfa9157cf4055d1bda79c4f9">
  <xsd:schema xmlns:xsd="http://www.w3.org/2001/XMLSchema" xmlns:xs="http://www.w3.org/2001/XMLSchema" xmlns:p="http://schemas.microsoft.com/office/2006/metadata/properties" xmlns:ns1="http://schemas.microsoft.com/sharepoint/v3" xmlns:ns2="e5121de5-bb42-46d1-8fc1-e8c07162e232" xmlns:ns3="0a35c652-784e-4f00-a2ac-1048c4280bb8" targetNamespace="http://schemas.microsoft.com/office/2006/metadata/properties" ma:root="true" ma:fieldsID="99c8c28f89a0437b6539b674b8fb459d" ns1:_="" ns2:_="" ns3:_="">
    <xsd:import namespace="http://schemas.microsoft.com/sharepoint/v3"/>
    <xsd:import namespace="e5121de5-bb42-46d1-8fc1-e8c07162e232"/>
    <xsd:import namespace="0a35c652-784e-4f00-a2ac-1048c4280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21de5-bb42-46d1-8fc1-e8c07162e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35c652-784e-4f00-a2ac-1048c4280b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b726b1-2a07-4066-9a88-5743787bffc7}" ma:internalName="TaxCatchAll" ma:showField="CatchAllData" ma:web="0a35c652-784e-4f00-a2ac-1048c4280b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a35c652-784e-4f00-a2ac-1048c4280bb8">
      <UserInfo>
        <DisplayName/>
        <AccountId xsi:nil="true"/>
        <AccountType/>
      </UserInfo>
    </SharedWithUsers>
    <_ip_UnifiedCompliancePolicyUIAction xmlns="http://schemas.microsoft.com/sharepoint/v3" xsi:nil="true"/>
    <_ip_UnifiedCompliancePolicyProperties xmlns="http://schemas.microsoft.com/sharepoint/v3" xsi:nil="true"/>
    <TaxCatchAll xmlns="0a35c652-784e-4f00-a2ac-1048c4280bb8" xsi:nil="true"/>
    <lcf76f155ced4ddcb4097134ff3c332f xmlns="e5121de5-bb42-46d1-8fc1-e8c07162e2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F089A2-AD3B-4532-B641-5C94BA96391A}">
  <ds:schemaRefs>
    <ds:schemaRef ds:uri="http://schemas.microsoft.com/sharepoint/v3/contenttype/forms"/>
  </ds:schemaRefs>
</ds:datastoreItem>
</file>

<file path=customXml/itemProps2.xml><?xml version="1.0" encoding="utf-8"?>
<ds:datastoreItem xmlns:ds="http://schemas.openxmlformats.org/officeDocument/2006/customXml" ds:itemID="{94671CEE-E291-43F7-93DF-EF66D701C9C5}">
  <ds:schemaRefs>
    <ds:schemaRef ds:uri="http://schemas.openxmlformats.org/officeDocument/2006/bibliography"/>
  </ds:schemaRefs>
</ds:datastoreItem>
</file>

<file path=customXml/itemProps3.xml><?xml version="1.0" encoding="utf-8"?>
<ds:datastoreItem xmlns:ds="http://schemas.openxmlformats.org/officeDocument/2006/customXml" ds:itemID="{C18F986C-DC5D-4A99-B546-B4E66702B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21de5-bb42-46d1-8fc1-e8c07162e232"/>
    <ds:schemaRef ds:uri="0a35c652-784e-4f00-a2ac-1048c4280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4AA3F-1B9A-493E-8C2B-CF4FCF4C5A4B}">
  <ds:schemaRefs>
    <ds:schemaRef ds:uri="http://schemas.microsoft.com/office/2006/metadata/properties"/>
    <ds:schemaRef ds:uri="http://schemas.microsoft.com/office/infopath/2007/PartnerControls"/>
    <ds:schemaRef ds:uri="0a35c652-784e-4f00-a2ac-1048c4280bb8"/>
    <ds:schemaRef ds:uri="http://schemas.microsoft.com/sharepoint/v3"/>
    <ds:schemaRef ds:uri="e5121de5-bb42-46d1-8fc1-e8c07162e232"/>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59</Words>
  <Characters>5469</Characters>
  <Application>Microsoft Office Word</Application>
  <DocSecurity>0</DocSecurity>
  <Lines>45</Lines>
  <Paragraphs>12</Paragraphs>
  <ScaleCrop>false</ScaleCrop>
  <Company>State of Oklahoma</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 Kennedy</dc:creator>
  <cp:keywords/>
  <dc:description/>
  <cp:lastModifiedBy>Kennedy, Kole W.</cp:lastModifiedBy>
  <cp:revision>101</cp:revision>
  <dcterms:created xsi:type="dcterms:W3CDTF">2023-10-24T15:15:00Z</dcterms:created>
  <dcterms:modified xsi:type="dcterms:W3CDTF">2024-01-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83E51D238414D89D44EC862BFB5C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